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FBBEE" w14:textId="77777777" w:rsidR="00723CD9" w:rsidRDefault="00723CD9" w:rsidP="00723CD9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რკ-ს </w:t>
      </w:r>
      <w:r w:rsidRPr="00296DC8">
        <w:rPr>
          <w:rFonts w:ascii="Sylfaen" w:hAnsi="Sylfaen"/>
          <w:lang w:val="ka-GE"/>
        </w:rPr>
        <w:t xml:space="preserve">საშეჯიბრო დებულება </w:t>
      </w:r>
      <w:r w:rsidRPr="004956BA">
        <w:rPr>
          <w:rFonts w:ascii="Sylfaen" w:hAnsi="Sylfaen"/>
          <w:b/>
          <w:lang w:val="ka-GE"/>
        </w:rPr>
        <w:t>დანართი # 1</w:t>
      </w:r>
    </w:p>
    <w:p w14:paraId="61F98056" w14:textId="77777777" w:rsidR="00723CD9" w:rsidRPr="00BA2D86" w:rsidRDefault="00723CD9" w:rsidP="00874B09">
      <w:pPr>
        <w:jc w:val="center"/>
        <w:rPr>
          <w:rFonts w:ascii="Sylfaen" w:hAnsi="Sylfaen"/>
          <w:b/>
          <w:sz w:val="32"/>
          <w:szCs w:val="32"/>
          <w:lang w:val="ka-GE"/>
        </w:rPr>
      </w:pPr>
      <w:r w:rsidRPr="00BA2D86">
        <w:rPr>
          <w:rFonts w:ascii="Sylfaen" w:hAnsi="Sylfaen"/>
          <w:b/>
          <w:sz w:val="32"/>
          <w:szCs w:val="32"/>
          <w:lang w:val="ka-GE"/>
        </w:rPr>
        <w:t>გ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ა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ნ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ც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ხ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ა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დ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ე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ბ</w:t>
      </w:r>
      <w:r w:rsidR="000C681D">
        <w:rPr>
          <w:rFonts w:ascii="Sylfaen" w:hAnsi="Sylfaen"/>
          <w:b/>
          <w:sz w:val="32"/>
          <w:szCs w:val="32"/>
          <w:lang w:val="ka-GE"/>
        </w:rPr>
        <w:t xml:space="preserve"> </w:t>
      </w:r>
      <w:r w:rsidRPr="00BA2D86">
        <w:rPr>
          <w:rFonts w:ascii="Sylfaen" w:hAnsi="Sylfaen"/>
          <w:b/>
          <w:sz w:val="32"/>
          <w:szCs w:val="32"/>
          <w:lang w:val="ka-GE"/>
        </w:rPr>
        <w:t>ა</w:t>
      </w:r>
    </w:p>
    <w:p w14:paraId="3BBD4C24" w14:textId="77777777" w:rsidR="00723CD9" w:rsidRDefault="00723CD9" w:rsidP="00723CD9">
      <w:pPr>
        <w:jc w:val="center"/>
        <w:rPr>
          <w:rFonts w:ascii="Sylfaen" w:hAnsi="Sylfaen"/>
          <w:lang w:val="ka-GE"/>
        </w:rPr>
      </w:pPr>
      <w:bookmarkStart w:id="0" w:name="_GoBack"/>
      <w:r>
        <w:rPr>
          <w:rFonts w:ascii="Sylfaen" w:hAnsi="Sylfaen"/>
          <w:lang w:val="ka-GE"/>
        </w:rPr>
        <w:t>სრკ-ს მიერ ორგანიზებულ შეჯიბრებებში მონაწილეობის მიღების შესახებ</w:t>
      </w:r>
    </w:p>
    <w:bookmarkEnd w:id="0"/>
    <w:p w14:paraId="681EE64E" w14:textId="20014A4D" w:rsidR="00BA2D86" w:rsidRDefault="00BA2D86" w:rsidP="00EE2403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2</w:t>
      </w:r>
      <w:r w:rsidR="00CD367E">
        <w:rPr>
          <w:rFonts w:ascii="Sylfaen" w:hAnsi="Sylfaen"/>
        </w:rPr>
        <w:t>3</w:t>
      </w:r>
      <w:r>
        <w:rPr>
          <w:rFonts w:ascii="Sylfaen" w:hAnsi="Sylfaen"/>
          <w:lang w:val="ka-GE"/>
        </w:rPr>
        <w:t>-202</w:t>
      </w:r>
      <w:r w:rsidR="00CD367E">
        <w:rPr>
          <w:rFonts w:ascii="Sylfaen" w:hAnsi="Sylfaen"/>
        </w:rPr>
        <w:t>4</w:t>
      </w:r>
      <w:r>
        <w:rPr>
          <w:rFonts w:ascii="Sylfaen" w:hAnsi="Sylfaen"/>
          <w:lang w:val="ka-GE"/>
        </w:rPr>
        <w:t xml:space="preserve"> სათამაშო </w:t>
      </w:r>
      <w:r w:rsidR="007C1A58">
        <w:rPr>
          <w:rFonts w:ascii="Sylfaen" w:hAnsi="Sylfaen"/>
          <w:lang w:val="ka-GE"/>
        </w:rPr>
        <w:t>სეზონში</w:t>
      </w:r>
    </w:p>
    <w:p w14:paraId="04762764" w14:textId="77777777" w:rsidR="00BA2D86" w:rsidRDefault="00BA2D86" w:rsidP="00BA2D8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BA2D86">
        <w:rPr>
          <w:rFonts w:ascii="Sylfaen" w:hAnsi="Sylfaen" w:cs="Sylfaen"/>
          <w:lang w:val="ka-GE"/>
        </w:rPr>
        <w:t>იურიდიული</w:t>
      </w:r>
      <w:r w:rsidRPr="00BA2D86">
        <w:rPr>
          <w:rFonts w:ascii="Sylfaen" w:hAnsi="Sylfaen"/>
          <w:lang w:val="ka-GE"/>
        </w:rPr>
        <w:t xml:space="preserve"> პირი :</w:t>
      </w:r>
    </w:p>
    <w:p w14:paraId="43D1CDC4" w14:textId="77777777" w:rsidR="00BA2D86" w:rsidRDefault="00BA2D86" w:rsidP="00BA2D8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/ნ</w:t>
      </w:r>
      <w:r w:rsidR="0068098A">
        <w:rPr>
          <w:rFonts w:ascii="Sylfaen" w:hAnsi="Sylfaen"/>
          <w:lang w:val="ka-GE"/>
        </w:rPr>
        <w:t xml:space="preserve"> (მოქმედი საიდენტიფიკაციო ნომერი)</w:t>
      </w:r>
      <w:r>
        <w:rPr>
          <w:rFonts w:ascii="Sylfaen" w:hAnsi="Sylfaen"/>
          <w:lang w:val="ka-GE"/>
        </w:rPr>
        <w:t xml:space="preserve"> :</w:t>
      </w:r>
    </w:p>
    <w:p w14:paraId="62CFB902" w14:textId="77777777" w:rsidR="00BA2D86" w:rsidRDefault="00BA2D86" w:rsidP="00BA2D8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ლუბის(გუნდის </w:t>
      </w:r>
      <w:r w:rsidR="00CA73F1">
        <w:rPr>
          <w:rFonts w:ascii="Sylfaen" w:hAnsi="Sylfaen"/>
          <w:lang w:val="ka-GE"/>
        </w:rPr>
        <w:t>დასახელება</w:t>
      </w:r>
      <w:r>
        <w:rPr>
          <w:rFonts w:ascii="Sylfaen" w:hAnsi="Sylfaen"/>
          <w:lang w:val="ka-GE"/>
        </w:rPr>
        <w:t>) :</w:t>
      </w:r>
    </w:p>
    <w:p w14:paraId="55F975A4" w14:textId="77777777" w:rsidR="00BA2D86" w:rsidRDefault="00BA2D86" w:rsidP="00BA2D8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ლ. ფოსტა :</w:t>
      </w:r>
    </w:p>
    <w:p w14:paraId="5E22EE57" w14:textId="77777777" w:rsidR="00BA2D86" w:rsidRDefault="00F63A6E" w:rsidP="00DE1BCA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ვაქვს სურვილი</w:t>
      </w:r>
      <w:r w:rsidR="00BA2D8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მი</w:t>
      </w:r>
      <w:r w:rsidR="00EE2403">
        <w:rPr>
          <w:rFonts w:ascii="Sylfaen" w:hAnsi="Sylfaen"/>
          <w:lang w:val="ka-GE"/>
        </w:rPr>
        <w:t>ვ</w:t>
      </w:r>
      <w:r>
        <w:rPr>
          <w:rFonts w:ascii="Sylfaen" w:hAnsi="Sylfaen"/>
          <w:lang w:val="ka-GE"/>
        </w:rPr>
        <w:t>იღოთ</w:t>
      </w:r>
      <w:r w:rsidR="00BA2D86">
        <w:rPr>
          <w:rFonts w:ascii="Sylfaen" w:hAnsi="Sylfaen"/>
          <w:lang w:val="ka-GE"/>
        </w:rPr>
        <w:t xml:space="preserve"> მონაწილეობა სრკ-ს მიერ ორგანიზებულ შეჯიბრებებში</w:t>
      </w:r>
      <w:r w:rsidR="007C1A58">
        <w:rPr>
          <w:rFonts w:ascii="Sylfaen" w:hAnsi="Sylfaen"/>
          <w:lang w:val="ka-GE"/>
        </w:rPr>
        <w:t>.</w:t>
      </w:r>
    </w:p>
    <w:p w14:paraId="7D1E70AB" w14:textId="6092D2BB" w:rsidR="00855DD5" w:rsidRDefault="00FC2845" w:rsidP="00DE1BCA">
      <w:pPr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აცხადებთ</w:t>
      </w:r>
      <w:r w:rsidRPr="00FC2845">
        <w:rPr>
          <w:rFonts w:ascii="Sylfaen" w:hAnsi="Sylfaen"/>
          <w:lang w:val="ka-GE"/>
        </w:rPr>
        <w:t xml:space="preserve"> მზადყოფნას  სრკ-ს დებულებებით/რეგულაციებით დადგენილი მოთხოვნების უპირობო </w:t>
      </w:r>
      <w:r>
        <w:rPr>
          <w:rFonts w:ascii="Sylfaen" w:hAnsi="Sylfaen"/>
          <w:lang w:val="ka-GE"/>
        </w:rPr>
        <w:t xml:space="preserve"> </w:t>
      </w:r>
      <w:r w:rsidRPr="00FC2845">
        <w:rPr>
          <w:rFonts w:ascii="Sylfaen" w:hAnsi="Sylfaen"/>
          <w:lang w:val="ka-GE"/>
        </w:rPr>
        <w:t>შესრულებაზე.</w:t>
      </w:r>
    </w:p>
    <w:p w14:paraId="7BAB3096" w14:textId="77777777" w:rsidR="004A378B" w:rsidRDefault="004A378B" w:rsidP="00DE1BCA">
      <w:pPr>
        <w:spacing w:after="0"/>
        <w:rPr>
          <w:rFonts w:ascii="Sylfaen" w:hAnsi="Sylfaen"/>
          <w:lang w:val="ka-GE"/>
        </w:rPr>
      </w:pPr>
    </w:p>
    <w:p w14:paraId="13D553FF" w14:textId="01519123" w:rsidR="00BA2D86" w:rsidRDefault="004A378B" w:rsidP="0076310D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4A378B">
        <w:rPr>
          <w:rFonts w:ascii="Sylfaen" w:hAnsi="Sylfaen" w:cs="Sylfaen"/>
          <w:b/>
          <w:bCs/>
          <w:lang w:val="ka-GE"/>
        </w:rPr>
        <w:t>მონიშნეთ</w:t>
      </w:r>
      <w:r w:rsidR="007C1A58" w:rsidRPr="0076310D">
        <w:rPr>
          <w:rFonts w:ascii="Sylfaen" w:hAnsi="Sylfaen"/>
          <w:lang w:val="ka-GE"/>
        </w:rPr>
        <w:t xml:space="preserve"> სრკ-ს მიერ ორგანიზებული შეჯიბრებების კონკრეტული</w:t>
      </w:r>
      <w:r w:rsidR="00EE2403" w:rsidRPr="0076310D">
        <w:rPr>
          <w:rFonts w:ascii="Sylfaen" w:hAnsi="Sylfaen"/>
        </w:rPr>
        <w:t xml:space="preserve"> </w:t>
      </w:r>
      <w:r w:rsidR="00EE2403" w:rsidRPr="0076310D">
        <w:rPr>
          <w:rFonts w:ascii="Sylfaen" w:hAnsi="Sylfaen"/>
          <w:lang w:val="ka-GE"/>
        </w:rPr>
        <w:t>ლიგა/</w:t>
      </w:r>
      <w:r w:rsidR="007C1A58" w:rsidRPr="0076310D">
        <w:rPr>
          <w:rFonts w:ascii="Sylfaen" w:hAnsi="Sylfaen"/>
          <w:lang w:val="ka-GE"/>
        </w:rPr>
        <w:t>ლიგები რომელ</w:t>
      </w:r>
      <w:r w:rsidR="00874B09">
        <w:rPr>
          <w:rFonts w:ascii="Sylfaen" w:hAnsi="Sylfaen"/>
          <w:lang w:val="ka-GE"/>
        </w:rPr>
        <w:t>(</w:t>
      </w:r>
      <w:r w:rsidR="007C1A58" w:rsidRPr="0076310D">
        <w:rPr>
          <w:rFonts w:ascii="Sylfaen" w:hAnsi="Sylfaen"/>
          <w:lang w:val="ka-GE"/>
        </w:rPr>
        <w:t>ებ</w:t>
      </w:r>
      <w:r w:rsidR="00874B09">
        <w:rPr>
          <w:rFonts w:ascii="Sylfaen" w:hAnsi="Sylfaen"/>
          <w:lang w:val="ka-GE"/>
        </w:rPr>
        <w:t>)</w:t>
      </w:r>
      <w:r w:rsidR="007C1A58" w:rsidRPr="0076310D">
        <w:rPr>
          <w:rFonts w:ascii="Sylfaen" w:hAnsi="Sylfaen"/>
          <w:lang w:val="ka-GE"/>
        </w:rPr>
        <w:t>შიც გსურთ მონაწილეობის მიღება (ჭაბუკთა ლიგებში გუნდების რაოდენობის</w:t>
      </w:r>
      <w:r w:rsidR="00CA73F1">
        <w:rPr>
          <w:rFonts w:ascii="Sylfaen" w:hAnsi="Sylfaen"/>
          <w:lang w:val="ka-GE"/>
        </w:rPr>
        <w:t xml:space="preserve"> და დასახელების</w:t>
      </w:r>
      <w:r w:rsidR="007C1A58" w:rsidRPr="0076310D">
        <w:rPr>
          <w:rFonts w:ascii="Sylfaen" w:hAnsi="Sylfaen"/>
          <w:lang w:val="ka-GE"/>
        </w:rPr>
        <w:t xml:space="preserve"> მითითებით)</w:t>
      </w:r>
      <w:r w:rsidR="00BA2D86" w:rsidRPr="0076310D">
        <w:rPr>
          <w:rFonts w:ascii="Sylfaen" w:hAnsi="Sylfaen"/>
          <w:lang w:val="ka-GE"/>
        </w:rPr>
        <w:t xml:space="preserve"> :</w:t>
      </w:r>
    </w:p>
    <w:p w14:paraId="3139AC14" w14:textId="77777777" w:rsidR="004A378B" w:rsidRPr="0076310D" w:rsidRDefault="004A378B" w:rsidP="004A378B">
      <w:pPr>
        <w:pStyle w:val="ListParagrap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36"/>
        <w:gridCol w:w="1249"/>
        <w:gridCol w:w="2845"/>
      </w:tblGrid>
      <w:tr w:rsidR="00CD367E" w:rsidRPr="00EF7CED" w14:paraId="28BE91F7" w14:textId="1BDB003C" w:rsidTr="004A378B">
        <w:tc>
          <w:tcPr>
            <w:tcW w:w="4536" w:type="dxa"/>
          </w:tcPr>
          <w:p w14:paraId="72365096" w14:textId="309FA78B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 w:cs="Sylfaen"/>
                <w:lang w:val="ka-GE"/>
              </w:rPr>
              <w:t>დიდი</w:t>
            </w:r>
            <w:r w:rsidRPr="00CD367E">
              <w:rPr>
                <w:rFonts w:ascii="Sylfaen" w:hAnsi="Sylfaen"/>
                <w:lang w:val="ka-GE"/>
              </w:rPr>
              <w:t xml:space="preserve"> 10</w:t>
            </w:r>
          </w:p>
        </w:tc>
        <w:tc>
          <w:tcPr>
            <w:tcW w:w="1249" w:type="dxa"/>
            <w:vAlign w:val="center"/>
          </w:tcPr>
          <w:p w14:paraId="44555D80" w14:textId="4BF4740A" w:rsidR="00CD367E" w:rsidRPr="00CD367E" w:rsidRDefault="00D70977" w:rsidP="00EF7CED">
            <w:pPr>
              <w:ind w:left="725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127684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3BA4BC23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  <w:tr w:rsidR="00CD367E" w:rsidRPr="00CD367E" w14:paraId="3D50FC07" w14:textId="4C83603E" w:rsidTr="004A378B">
        <w:tc>
          <w:tcPr>
            <w:tcW w:w="4536" w:type="dxa"/>
          </w:tcPr>
          <w:p w14:paraId="31F273CB" w14:textId="42DDAFD3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/>
              </w:rPr>
              <w:t>I</w:t>
            </w:r>
            <w:r w:rsidRPr="00CD367E">
              <w:rPr>
                <w:rFonts w:ascii="Sylfaen" w:hAnsi="Sylfaen"/>
                <w:lang w:val="ka-GE"/>
              </w:rPr>
              <w:t xml:space="preserve"> ლიგა</w:t>
            </w:r>
          </w:p>
        </w:tc>
        <w:tc>
          <w:tcPr>
            <w:tcW w:w="1249" w:type="dxa"/>
            <w:vAlign w:val="center"/>
          </w:tcPr>
          <w:p w14:paraId="299996F6" w14:textId="2B58D601" w:rsidR="00CD367E" w:rsidRPr="00CD367E" w:rsidRDefault="00D70977" w:rsidP="00EF7CED">
            <w:pPr>
              <w:ind w:left="725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-42882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67100E7A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  <w:tr w:rsidR="00CD367E" w:rsidRPr="00CD367E" w14:paraId="6FE2C2CF" w14:textId="4C879379" w:rsidTr="004A378B">
        <w:tc>
          <w:tcPr>
            <w:tcW w:w="4536" w:type="dxa"/>
          </w:tcPr>
          <w:p w14:paraId="66E164BE" w14:textId="0507DCF2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 w:cs="Sylfaen"/>
                <w:lang w:val="ka-GE"/>
              </w:rPr>
              <w:t>დუბლიორთა</w:t>
            </w:r>
            <w:r w:rsidRPr="00CD367E">
              <w:rPr>
                <w:rFonts w:ascii="Sylfaen" w:hAnsi="Sylfaen"/>
                <w:lang w:val="ka-GE"/>
              </w:rPr>
              <w:t>(ესპუართა) ლიგა</w:t>
            </w:r>
          </w:p>
        </w:tc>
        <w:tc>
          <w:tcPr>
            <w:tcW w:w="1249" w:type="dxa"/>
            <w:vAlign w:val="center"/>
          </w:tcPr>
          <w:p w14:paraId="2F2305BC" w14:textId="4BD0997C" w:rsidR="00CD367E" w:rsidRPr="00CD367E" w:rsidRDefault="00D70977" w:rsidP="00EF7CED">
            <w:pPr>
              <w:ind w:left="763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203098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08315A2F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  <w:tr w:rsidR="00CD367E" w:rsidRPr="00CD367E" w14:paraId="007602B1" w14:textId="245A2DA0" w:rsidTr="004A378B">
        <w:tc>
          <w:tcPr>
            <w:tcW w:w="4536" w:type="dxa"/>
          </w:tcPr>
          <w:p w14:paraId="69586DB7" w14:textId="6C67CF93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/>
                <w:lang w:val="ka-GE"/>
              </w:rPr>
              <w:t>რეგიონუ</w:t>
            </w:r>
            <w:r w:rsidR="00385A8C">
              <w:rPr>
                <w:rFonts w:ascii="Sylfaen" w:hAnsi="Sylfaen"/>
                <w:lang w:val="ka-GE"/>
              </w:rPr>
              <w:t>ლ</w:t>
            </w:r>
            <w:r w:rsidRPr="00CD367E">
              <w:rPr>
                <w:rFonts w:ascii="Sylfaen" w:hAnsi="Sylfaen"/>
                <w:lang w:val="ka-GE"/>
              </w:rPr>
              <w:t>ი (</w:t>
            </w:r>
            <w:r w:rsidRPr="00CD367E">
              <w:rPr>
                <w:rFonts w:ascii="Sylfaen" w:hAnsi="Sylfaen"/>
              </w:rPr>
              <w:t xml:space="preserve">II) </w:t>
            </w:r>
            <w:r w:rsidRPr="00CD367E">
              <w:rPr>
                <w:rFonts w:ascii="Sylfaen" w:hAnsi="Sylfaen"/>
                <w:lang w:val="ka-GE"/>
              </w:rPr>
              <w:t>ლიგა</w:t>
            </w:r>
          </w:p>
        </w:tc>
        <w:tc>
          <w:tcPr>
            <w:tcW w:w="1249" w:type="dxa"/>
            <w:vAlign w:val="center"/>
          </w:tcPr>
          <w:p w14:paraId="693B900A" w14:textId="6A98F2AE" w:rsidR="00CD367E" w:rsidRPr="00CD367E" w:rsidRDefault="00D70977" w:rsidP="00EF7CED">
            <w:pPr>
              <w:ind w:left="750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136270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C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32951C68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  <w:tr w:rsidR="00CD367E" w:rsidRPr="00CD367E" w14:paraId="4241AAA7" w14:textId="0516375A" w:rsidTr="004A378B">
        <w:tc>
          <w:tcPr>
            <w:tcW w:w="4536" w:type="dxa"/>
          </w:tcPr>
          <w:p w14:paraId="4A51E16B" w14:textId="707B2FA7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/>
                <w:lang w:val="ka-GE"/>
              </w:rPr>
              <w:t>ჭაბუკთა „ა“ ლიგა</w:t>
            </w:r>
          </w:p>
        </w:tc>
        <w:tc>
          <w:tcPr>
            <w:tcW w:w="1249" w:type="dxa"/>
            <w:vAlign w:val="center"/>
          </w:tcPr>
          <w:p w14:paraId="2BCF8595" w14:textId="627624B4" w:rsidR="00CD367E" w:rsidRPr="00CD367E" w:rsidRDefault="00D70977" w:rsidP="00EF7CED">
            <w:pPr>
              <w:ind w:left="788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18889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40563A4F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  <w:tr w:rsidR="00CD367E" w:rsidRPr="00CD367E" w14:paraId="6AEE8105" w14:textId="596F07D7" w:rsidTr="004A378B">
        <w:tc>
          <w:tcPr>
            <w:tcW w:w="4536" w:type="dxa"/>
          </w:tcPr>
          <w:p w14:paraId="6C3C935E" w14:textId="68263EEE" w:rsidR="00CD367E" w:rsidRPr="00CD367E" w:rsidRDefault="00CD367E" w:rsidP="003720B2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lang w:val="ka-GE"/>
              </w:rPr>
            </w:pPr>
            <w:r w:rsidRPr="00CD367E">
              <w:rPr>
                <w:rFonts w:ascii="Sylfaen" w:hAnsi="Sylfaen"/>
                <w:lang w:val="ka-GE"/>
              </w:rPr>
              <w:t>ჭაბუკთა „ბ“ ლიგა</w:t>
            </w:r>
          </w:p>
        </w:tc>
        <w:tc>
          <w:tcPr>
            <w:tcW w:w="1249" w:type="dxa"/>
            <w:vAlign w:val="center"/>
          </w:tcPr>
          <w:p w14:paraId="460BFAEF" w14:textId="6D744127" w:rsidR="00CD367E" w:rsidRPr="00CD367E" w:rsidRDefault="00D70977" w:rsidP="00EF7CED">
            <w:pPr>
              <w:ind w:left="813"/>
              <w:jc w:val="right"/>
              <w:rPr>
                <w:rFonts w:ascii="Sylfaen" w:hAnsi="Sylfaen"/>
                <w:lang w:val="ka-GE"/>
              </w:rPr>
            </w:pPr>
            <w:sdt>
              <w:sdtPr>
                <w:rPr>
                  <w:rFonts w:ascii="MS Gothic" w:eastAsia="MS Gothic" w:hAnsi="MS Gothic"/>
                </w:rPr>
                <w:id w:val="-199987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67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45" w:type="dxa"/>
            <w:vAlign w:val="center"/>
          </w:tcPr>
          <w:p w14:paraId="138C9EBF" w14:textId="77777777" w:rsidR="00CD367E" w:rsidRPr="00CD367E" w:rsidRDefault="00CD367E" w:rsidP="00EF7CED">
            <w:pPr>
              <w:rPr>
                <w:rFonts w:ascii="Sylfaen" w:hAnsi="Sylfaen"/>
                <w:lang w:val="ka-GE"/>
              </w:rPr>
            </w:pPr>
          </w:p>
        </w:tc>
      </w:tr>
    </w:tbl>
    <w:p w14:paraId="563C40E7" w14:textId="77777777" w:rsidR="004A378B" w:rsidRDefault="004A378B" w:rsidP="004A378B">
      <w:pPr>
        <w:pStyle w:val="ListParagraph"/>
        <w:rPr>
          <w:rFonts w:ascii="Sylfaen" w:hAnsi="Sylfaen"/>
          <w:lang w:val="ka-GE"/>
        </w:rPr>
      </w:pPr>
    </w:p>
    <w:p w14:paraId="2DFB2930" w14:textId="5ACC6A1D" w:rsidR="00BA2D86" w:rsidRDefault="00DE1BCA" w:rsidP="000D78EA">
      <w:pPr>
        <w:pStyle w:val="ListParagraph"/>
        <w:numPr>
          <w:ilvl w:val="0"/>
          <w:numId w:val="3"/>
        </w:numPr>
        <w:rPr>
          <w:rFonts w:ascii="Sylfaen" w:hAnsi="Sylfaen"/>
          <w:lang w:val="ka-GE"/>
        </w:rPr>
      </w:pPr>
      <w:r w:rsidRPr="00DE1BCA">
        <w:rPr>
          <w:rFonts w:ascii="Sylfaen" w:hAnsi="Sylfaen"/>
          <w:lang w:val="ka-GE"/>
        </w:rPr>
        <w:t xml:space="preserve">განცხადებას </w:t>
      </w:r>
      <w:r>
        <w:rPr>
          <w:rFonts w:ascii="Sylfaen" w:hAnsi="Sylfaen"/>
          <w:lang w:val="ka-GE"/>
        </w:rPr>
        <w:t>თან</w:t>
      </w:r>
      <w:r w:rsidR="000D78EA">
        <w:rPr>
          <w:rFonts w:ascii="Sylfaen" w:hAnsi="Sylfaen"/>
          <w:lang w:val="ka-GE"/>
        </w:rPr>
        <w:t xml:space="preserve"> უნდა</w:t>
      </w:r>
      <w:r>
        <w:rPr>
          <w:rFonts w:ascii="Sylfaen" w:hAnsi="Sylfaen"/>
          <w:lang w:val="ka-GE"/>
        </w:rPr>
        <w:t xml:space="preserve"> </w:t>
      </w:r>
      <w:r w:rsidR="000D78EA">
        <w:rPr>
          <w:rFonts w:ascii="Sylfaen" w:hAnsi="Sylfaen"/>
          <w:lang w:val="ka-GE"/>
        </w:rPr>
        <w:t>ერთვოდე</w:t>
      </w:r>
      <w:r>
        <w:rPr>
          <w:rFonts w:ascii="Sylfaen" w:hAnsi="Sylfaen"/>
          <w:lang w:val="ka-GE"/>
        </w:rPr>
        <w:t>ს</w:t>
      </w:r>
      <w:r w:rsidR="000D78EA">
        <w:rPr>
          <w:rFonts w:ascii="Sylfaen" w:hAnsi="Sylfaen"/>
          <w:lang w:val="ka-GE"/>
        </w:rPr>
        <w:t xml:space="preserve"> - </w:t>
      </w:r>
      <w:r w:rsidRPr="00DE1BCA">
        <w:rPr>
          <w:rFonts w:ascii="Sylfaen" w:hAnsi="Sylfaen"/>
          <w:lang w:val="ka-GE"/>
        </w:rPr>
        <w:t xml:space="preserve"> კლუბის (გუნდის), როგორც იურიდიული </w:t>
      </w:r>
      <w:r>
        <w:rPr>
          <w:rFonts w:ascii="Sylfaen" w:hAnsi="Sylfaen"/>
          <w:lang w:val="ka-GE"/>
        </w:rPr>
        <w:t xml:space="preserve"> </w:t>
      </w:r>
      <w:r w:rsidRPr="00DE1BCA">
        <w:rPr>
          <w:rFonts w:ascii="Sylfaen" w:hAnsi="Sylfaen"/>
          <w:lang w:val="ka-GE"/>
        </w:rPr>
        <w:t xml:space="preserve">პირის დამადასტურებელი დოკუმენტაცია (ამონაწერი </w:t>
      </w:r>
      <w:r>
        <w:rPr>
          <w:rFonts w:ascii="Sylfaen" w:hAnsi="Sylfaen"/>
          <w:lang w:val="ka-GE"/>
        </w:rPr>
        <w:t xml:space="preserve"> </w:t>
      </w:r>
      <w:r w:rsidRPr="00DE1BCA">
        <w:rPr>
          <w:rFonts w:ascii="Sylfaen" w:hAnsi="Sylfaen"/>
          <w:lang w:val="ka-GE"/>
        </w:rPr>
        <w:t xml:space="preserve">მარეგისტრირებელი ორგანოს რეესტრიდან), კლუბის წესდება, საბანკო </w:t>
      </w:r>
      <w:r>
        <w:rPr>
          <w:rFonts w:ascii="Sylfaen" w:hAnsi="Sylfaen"/>
          <w:lang w:val="ka-GE"/>
        </w:rPr>
        <w:t xml:space="preserve"> </w:t>
      </w:r>
      <w:r w:rsidRPr="00DE1BCA">
        <w:rPr>
          <w:rFonts w:ascii="Sylfaen" w:hAnsi="Sylfaen"/>
          <w:lang w:val="ka-GE"/>
        </w:rPr>
        <w:t xml:space="preserve">რეკვიზიტები, ფაქტობრივი მისამართი; ელექტრონული ფოსტის მისამართი.  </w:t>
      </w:r>
    </w:p>
    <w:p w14:paraId="1767D288" w14:textId="77777777" w:rsidR="00BA2D86" w:rsidRDefault="007C1A58" w:rsidP="007C1A58">
      <w:pPr>
        <w:pStyle w:val="ListParagraph"/>
        <w:rPr>
          <w:rFonts w:ascii="Sylfaen" w:hAnsi="Sylfaen"/>
          <w:lang w:val="ka-GE"/>
        </w:rPr>
      </w:pPr>
      <w:r w:rsidRPr="00BA2D86">
        <w:rPr>
          <w:rFonts w:ascii="Sylfaen" w:hAnsi="Sylfaen" w:cs="Sylfaen"/>
          <w:lang w:val="ka-GE"/>
        </w:rPr>
        <w:t>იურიდიული</w:t>
      </w:r>
      <w:r w:rsidRPr="00BA2D86">
        <w:rPr>
          <w:rFonts w:ascii="Sylfaen" w:hAnsi="Sylfaen"/>
          <w:lang w:val="ka-GE"/>
        </w:rPr>
        <w:t xml:space="preserve"> პირი</w:t>
      </w:r>
      <w:r>
        <w:rPr>
          <w:rFonts w:ascii="Sylfaen" w:hAnsi="Sylfaen"/>
          <w:lang w:val="ka-GE"/>
        </w:rPr>
        <w:t xml:space="preserve"> : </w:t>
      </w:r>
    </w:p>
    <w:p w14:paraId="050478D0" w14:textId="32863387" w:rsidR="00BD25DD" w:rsidRDefault="00BD25DD" w:rsidP="00BD25DD">
      <w:pPr>
        <w:spacing w:after="0"/>
        <w:ind w:left="72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ხელმძღვანელობაზე</w:t>
      </w:r>
      <w:r w:rsidR="00784891">
        <w:rPr>
          <w:rFonts w:ascii="Sylfaen" w:hAnsi="Sylfaen"/>
          <w:b/>
        </w:rPr>
        <w:t>/</w:t>
      </w:r>
      <w:r w:rsidR="00784891">
        <w:rPr>
          <w:rFonts w:ascii="Sylfaen" w:hAnsi="Sylfaen"/>
          <w:b/>
          <w:lang w:val="ka-GE"/>
        </w:rPr>
        <w:t>წარმომადგენლობაზე</w:t>
      </w:r>
      <w:r>
        <w:rPr>
          <w:rFonts w:ascii="Sylfaen" w:hAnsi="Sylfaen"/>
          <w:b/>
          <w:lang w:val="ka-GE"/>
        </w:rPr>
        <w:t xml:space="preserve"> </w:t>
      </w:r>
      <w:r w:rsidR="007C1A58" w:rsidRPr="00793B6A">
        <w:rPr>
          <w:rFonts w:ascii="Sylfaen" w:hAnsi="Sylfaen" w:cs="Sylfaen"/>
          <w:b/>
          <w:lang w:val="ka-GE"/>
        </w:rPr>
        <w:t>უფლებამოსილი</w:t>
      </w:r>
      <w:r w:rsidR="007C1A58" w:rsidRPr="00793B6A"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b/>
        </w:rPr>
        <w:t xml:space="preserve"> </w:t>
      </w:r>
      <w:r w:rsidR="007C1A58" w:rsidRPr="00793B6A">
        <w:rPr>
          <w:rFonts w:ascii="Sylfaen" w:hAnsi="Sylfaen"/>
          <w:b/>
          <w:lang w:val="ka-GE"/>
        </w:rPr>
        <w:t xml:space="preserve">პირი - </w:t>
      </w:r>
    </w:p>
    <w:p w14:paraId="179B6908" w14:textId="6173931D" w:rsidR="007C1A58" w:rsidRPr="00793B6A" w:rsidRDefault="007C1A58" w:rsidP="00EF7CED">
      <w:pPr>
        <w:spacing w:after="0"/>
        <w:ind w:firstLine="720"/>
        <w:jc w:val="both"/>
        <w:rPr>
          <w:rFonts w:ascii="Sylfaen" w:hAnsi="Sylfaen"/>
          <w:lang w:val="ka-GE"/>
        </w:rPr>
      </w:pPr>
      <w:r w:rsidRPr="00793B6A">
        <w:rPr>
          <w:rFonts w:ascii="Sylfaen" w:hAnsi="Sylfaen" w:cs="Sylfaen"/>
          <w:lang w:val="ka-GE"/>
        </w:rPr>
        <w:t>სახელი</w:t>
      </w:r>
      <w:r w:rsidRPr="00793B6A">
        <w:rPr>
          <w:rFonts w:ascii="Sylfaen" w:hAnsi="Sylfaen"/>
          <w:lang w:val="ka-GE"/>
        </w:rPr>
        <w:t>, გვარი :</w:t>
      </w:r>
    </w:p>
    <w:p w14:paraId="4019047D" w14:textId="77777777" w:rsidR="007C1A58" w:rsidRDefault="007C1A58" w:rsidP="007C1A58">
      <w:pPr>
        <w:pStyle w:val="ListParagraph"/>
        <w:spacing w:after="0"/>
        <w:rPr>
          <w:rFonts w:ascii="Sylfaen" w:hAnsi="Sylfaen"/>
          <w:lang w:val="ka-GE"/>
        </w:rPr>
      </w:pPr>
    </w:p>
    <w:p w14:paraId="1ACE0C2D" w14:textId="77777777" w:rsidR="007C1A58" w:rsidRDefault="007C1A58" w:rsidP="007C1A58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ოზიცია(თანამდებობა) :</w:t>
      </w:r>
    </w:p>
    <w:p w14:paraId="6DB5C8E0" w14:textId="77777777" w:rsidR="007C1A58" w:rsidRDefault="007C1A58" w:rsidP="007C1A58">
      <w:pPr>
        <w:pStyle w:val="ListParagraph"/>
        <w:spacing w:after="0"/>
        <w:rPr>
          <w:rFonts w:ascii="Sylfaen" w:hAnsi="Sylfaen"/>
          <w:lang w:val="ka-GE"/>
        </w:rPr>
      </w:pPr>
    </w:p>
    <w:p w14:paraId="71E831DB" w14:textId="77777777" w:rsidR="007C1A58" w:rsidRDefault="007C1A58" w:rsidP="007C1A58">
      <w:pPr>
        <w:pStyle w:val="ListParagraph"/>
        <w:spacing w:after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 :                                                                                    ბეჭედი :</w:t>
      </w:r>
    </w:p>
    <w:p w14:paraId="73CDA1C1" w14:textId="77777777" w:rsidR="007C1A58" w:rsidRDefault="007C1A58" w:rsidP="007C1A58">
      <w:pPr>
        <w:pStyle w:val="ListParagraph"/>
        <w:rPr>
          <w:rFonts w:ascii="Sylfaen" w:hAnsi="Sylfaen"/>
          <w:lang w:val="ka-GE"/>
        </w:rPr>
      </w:pPr>
    </w:p>
    <w:p w14:paraId="32C36B6A" w14:textId="77777777" w:rsidR="007C1A58" w:rsidRDefault="007C1A58" w:rsidP="007C1A58">
      <w:pPr>
        <w:pStyle w:val="ListParagraph"/>
        <w:rPr>
          <w:rFonts w:ascii="Sylfaen" w:hAnsi="Sylfaen"/>
          <w:lang w:val="ka-GE"/>
        </w:rPr>
      </w:pPr>
    </w:p>
    <w:p w14:paraId="0DFC968E" w14:textId="77777777" w:rsidR="007C1A58" w:rsidRDefault="007C1A58" w:rsidP="007C1A58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 :</w:t>
      </w:r>
    </w:p>
    <w:sectPr w:rsidR="007C1A5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7A58" w14:textId="77777777" w:rsidR="00D70977" w:rsidRDefault="00D70977" w:rsidP="00874B09">
      <w:pPr>
        <w:spacing w:after="0" w:line="240" w:lineRule="auto"/>
      </w:pPr>
      <w:r>
        <w:separator/>
      </w:r>
    </w:p>
  </w:endnote>
  <w:endnote w:type="continuationSeparator" w:id="0">
    <w:p w14:paraId="6523009D" w14:textId="77777777" w:rsidR="00D70977" w:rsidRDefault="00D70977" w:rsidP="00874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8986" w14:textId="77777777" w:rsidR="00D70977" w:rsidRDefault="00D70977" w:rsidP="00874B09">
      <w:pPr>
        <w:spacing w:after="0" w:line="240" w:lineRule="auto"/>
      </w:pPr>
      <w:r>
        <w:separator/>
      </w:r>
    </w:p>
  </w:footnote>
  <w:footnote w:type="continuationSeparator" w:id="0">
    <w:p w14:paraId="6215FAE3" w14:textId="77777777" w:rsidR="00D70977" w:rsidRDefault="00D70977" w:rsidP="00874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B891E" w14:textId="6B9FDA6D" w:rsidR="00874B09" w:rsidRDefault="003A45FC">
    <w:pPr>
      <w:pStyle w:val="Header"/>
    </w:pPr>
    <w:r>
      <w:rPr>
        <w:noProof/>
      </w:rPr>
      <w:drawing>
        <wp:inline distT="0" distB="0" distL="0" distR="0" wp14:anchorId="6E8B7F68" wp14:editId="38CC1206">
          <wp:extent cx="457200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u logo R+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77FD5"/>
    <w:multiLevelType w:val="hybridMultilevel"/>
    <w:tmpl w:val="E1CAB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45DD6"/>
    <w:multiLevelType w:val="hybridMultilevel"/>
    <w:tmpl w:val="E406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0BE6"/>
    <w:multiLevelType w:val="hybridMultilevel"/>
    <w:tmpl w:val="451E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567B4"/>
    <w:multiLevelType w:val="hybridMultilevel"/>
    <w:tmpl w:val="42EA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75973"/>
    <w:multiLevelType w:val="hybridMultilevel"/>
    <w:tmpl w:val="D17A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DEE"/>
    <w:rsid w:val="000A1D8B"/>
    <w:rsid w:val="000C681D"/>
    <w:rsid w:val="000D78EA"/>
    <w:rsid w:val="00100D3D"/>
    <w:rsid w:val="001425A9"/>
    <w:rsid w:val="00162244"/>
    <w:rsid w:val="0022666F"/>
    <w:rsid w:val="00304BC8"/>
    <w:rsid w:val="00385A8C"/>
    <w:rsid w:val="003A45FC"/>
    <w:rsid w:val="004956BA"/>
    <w:rsid w:val="004A378B"/>
    <w:rsid w:val="004A7614"/>
    <w:rsid w:val="00594FC1"/>
    <w:rsid w:val="005A7E69"/>
    <w:rsid w:val="005C7260"/>
    <w:rsid w:val="0068098A"/>
    <w:rsid w:val="00723CD9"/>
    <w:rsid w:val="0076310D"/>
    <w:rsid w:val="00784891"/>
    <w:rsid w:val="007C1A58"/>
    <w:rsid w:val="00833543"/>
    <w:rsid w:val="00855DD5"/>
    <w:rsid w:val="00874B09"/>
    <w:rsid w:val="00AB1248"/>
    <w:rsid w:val="00BA2D86"/>
    <w:rsid w:val="00BD25DD"/>
    <w:rsid w:val="00CA73F1"/>
    <w:rsid w:val="00CD367E"/>
    <w:rsid w:val="00D70977"/>
    <w:rsid w:val="00DE1BCA"/>
    <w:rsid w:val="00E11DF0"/>
    <w:rsid w:val="00EE2403"/>
    <w:rsid w:val="00EF7CED"/>
    <w:rsid w:val="00F36DEE"/>
    <w:rsid w:val="00F63A6E"/>
    <w:rsid w:val="00FC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E53E2"/>
  <w15:chartTrackingRefBased/>
  <w15:docId w15:val="{802AC42A-A8F7-4672-A12C-AEC25C88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D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B09"/>
  </w:style>
  <w:style w:type="paragraph" w:styleId="Footer">
    <w:name w:val="footer"/>
    <w:basedOn w:val="Normal"/>
    <w:link w:val="FooterChar"/>
    <w:uiPriority w:val="99"/>
    <w:unhideWhenUsed/>
    <w:rsid w:val="00874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B09"/>
  </w:style>
  <w:style w:type="table" w:styleId="TableGrid">
    <w:name w:val="Table Grid"/>
    <w:basedOn w:val="TableNormal"/>
    <w:uiPriority w:val="39"/>
    <w:rsid w:val="00CD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20E8-830A-44B1-84DE-AD91193F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</dc:creator>
  <cp:keywords/>
  <dc:description/>
  <cp:lastModifiedBy>niko gigineishvili</cp:lastModifiedBy>
  <cp:revision>2</cp:revision>
  <dcterms:created xsi:type="dcterms:W3CDTF">2023-06-19T09:28:00Z</dcterms:created>
  <dcterms:modified xsi:type="dcterms:W3CDTF">2023-06-19T09:28:00Z</dcterms:modified>
</cp:coreProperties>
</file>